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1579E" w14:textId="15D6E560" w:rsidR="00405FB5" w:rsidRPr="00796C21" w:rsidRDefault="008810D4" w:rsidP="008810D4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796C21">
        <w:rPr>
          <w:b/>
          <w:bCs/>
          <w:sz w:val="32"/>
          <w:szCs w:val="32"/>
          <w:u w:val="single"/>
        </w:rPr>
        <w:t>ABSOLUTES OF CENTURY SOFTBALL</w:t>
      </w:r>
    </w:p>
    <w:p w14:paraId="77CC2871" w14:textId="01C4C0DB" w:rsidR="00796C21" w:rsidRDefault="008810D4" w:rsidP="00796C21">
      <w:pPr>
        <w:spacing w:line="240" w:lineRule="auto"/>
        <w:jc w:val="center"/>
      </w:pPr>
      <w:r>
        <w:t xml:space="preserve">Control the </w:t>
      </w:r>
      <w:proofErr w:type="spellStart"/>
      <w:r>
        <w:t>controllable</w:t>
      </w:r>
      <w:r w:rsidR="00796C21">
        <w:t>s</w:t>
      </w:r>
      <w:proofErr w:type="spellEnd"/>
      <w:r>
        <w:t xml:space="preserve"> (attitude &amp; effort)</w:t>
      </w:r>
    </w:p>
    <w:p w14:paraId="522A45DB" w14:textId="5D614620" w:rsidR="008810D4" w:rsidRDefault="008810D4" w:rsidP="00796C21">
      <w:pPr>
        <w:spacing w:line="240" w:lineRule="auto"/>
        <w:jc w:val="center"/>
      </w:pPr>
      <w:r>
        <w:t>Sprint on/off the field (hustle everywhere – especially practice)</w:t>
      </w:r>
    </w:p>
    <w:p w14:paraId="7B55CBCD" w14:textId="3F45DE98" w:rsidR="008810D4" w:rsidRDefault="008810D4" w:rsidP="00796C21">
      <w:pPr>
        <w:spacing w:line="240" w:lineRule="auto"/>
        <w:jc w:val="center"/>
      </w:pPr>
      <w:r>
        <w:t>Be where your feet are</w:t>
      </w:r>
    </w:p>
    <w:p w14:paraId="76794661" w14:textId="774D8F4E" w:rsidR="008810D4" w:rsidRDefault="008810D4" w:rsidP="00796C21">
      <w:pPr>
        <w:spacing w:after="0" w:line="240" w:lineRule="auto"/>
        <w:jc w:val="center"/>
      </w:pPr>
      <w:r>
        <w:t>Communicate with your coaches</w:t>
      </w:r>
    </w:p>
    <w:p w14:paraId="757FAAF4" w14:textId="794FCD31" w:rsidR="008810D4" w:rsidRDefault="008810D4" w:rsidP="008810D4">
      <w:pPr>
        <w:spacing w:after="0" w:line="240" w:lineRule="auto"/>
      </w:pPr>
    </w:p>
    <w:p w14:paraId="0A16A80C" w14:textId="0BB56BA9" w:rsidR="008810D4" w:rsidRPr="008810D4" w:rsidRDefault="008810D4" w:rsidP="008810D4">
      <w:pPr>
        <w:spacing w:after="0" w:line="240" w:lineRule="auto"/>
        <w:rPr>
          <w:b/>
          <w:bCs/>
          <w:i/>
          <w:iCs/>
          <w:u w:val="single"/>
        </w:rPr>
      </w:pPr>
      <w:r w:rsidRPr="008810D4">
        <w:rPr>
          <w:b/>
          <w:bCs/>
          <w:i/>
          <w:iCs/>
          <w:u w:val="single"/>
        </w:rPr>
        <w:t>OUTFIELD:</w:t>
      </w:r>
    </w:p>
    <w:p w14:paraId="5BAD7FF7" w14:textId="21A51B9A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Outfield ready position</w:t>
      </w:r>
    </w:p>
    <w:p w14:paraId="5AFBBF3D" w14:textId="77777777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rst step back on balls in play </w:t>
      </w:r>
    </w:p>
    <w:p w14:paraId="148B7CDB" w14:textId="7AC61090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drop step</w:t>
      </w:r>
    </w:p>
    <w:p w14:paraId="0B4278A5" w14:textId="77777777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uck and sprint </w:t>
      </w:r>
    </w:p>
    <w:p w14:paraId="534B4DD2" w14:textId="101AF6CF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beat the ball to the spot</w:t>
      </w:r>
    </w:p>
    <w:p w14:paraId="3AFFD74D" w14:textId="77777777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od angles </w:t>
      </w:r>
    </w:p>
    <w:p w14:paraId="3E2544A2" w14:textId="3ADF731C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deep angles to work behind the ball</w:t>
      </w:r>
    </w:p>
    <w:p w14:paraId="294FDA21" w14:textId="0AE2B68B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Catching balls – 2 hands vs. 1 hand</w:t>
      </w:r>
    </w:p>
    <w:p w14:paraId="50CDDB26" w14:textId="74274FBF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If you can get your nose behind the ball/glove, use 2 hands</w:t>
      </w:r>
    </w:p>
    <w:p w14:paraId="1FE8C973" w14:textId="1E596C2E" w:rsidR="008810D4" w:rsidRDefault="00796C21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Throw to cut</w:t>
      </w:r>
    </w:p>
    <w:p w14:paraId="6797D5E8" w14:textId="20216E61" w:rsidR="00796C21" w:rsidRDefault="00796C21" w:rsidP="00796C21">
      <w:pPr>
        <w:spacing w:after="0" w:line="240" w:lineRule="auto"/>
      </w:pPr>
    </w:p>
    <w:p w14:paraId="3D944D2A" w14:textId="77777777" w:rsidR="00796C21" w:rsidRPr="00796C21" w:rsidRDefault="00796C21" w:rsidP="00796C21">
      <w:pPr>
        <w:spacing w:after="0" w:line="240" w:lineRule="auto"/>
      </w:pPr>
    </w:p>
    <w:p w14:paraId="3A48C938" w14:textId="34B1B13A" w:rsidR="008810D4" w:rsidRPr="008810D4" w:rsidRDefault="008810D4" w:rsidP="008810D4">
      <w:pPr>
        <w:spacing w:after="0" w:line="240" w:lineRule="auto"/>
        <w:rPr>
          <w:b/>
          <w:bCs/>
          <w:i/>
          <w:iCs/>
          <w:u w:val="single"/>
        </w:rPr>
      </w:pPr>
      <w:r w:rsidRPr="008810D4">
        <w:rPr>
          <w:b/>
          <w:bCs/>
          <w:i/>
          <w:iCs/>
          <w:u w:val="single"/>
        </w:rPr>
        <w:t>INFIELD:</w:t>
      </w:r>
    </w:p>
    <w:p w14:paraId="690017E8" w14:textId="20C747DE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Infield ready position</w:t>
      </w:r>
    </w:p>
    <w:p w14:paraId="181CD808" w14:textId="1F8C9E6F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Knowing the outs</w:t>
      </w:r>
    </w:p>
    <w:p w14:paraId="70A6C3D1" w14:textId="3961D882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Quick footwork</w:t>
      </w:r>
    </w:p>
    <w:p w14:paraId="79BBD4A1" w14:textId="7012E929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Do the work ahead of time w/ your legs to put yourself in a good position to field/throw</w:t>
      </w:r>
    </w:p>
    <w:p w14:paraId="2087BAE3" w14:textId="7FBFF009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Work out in front</w:t>
      </w:r>
    </w:p>
    <w:p w14:paraId="01688967" w14:textId="6DAF407B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Through the ball with glove</w:t>
      </w:r>
    </w:p>
    <w:p w14:paraId="7749A5BE" w14:textId="01596C5D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Communicate with teammates</w:t>
      </w:r>
    </w:p>
    <w:p w14:paraId="5E9EE6FA" w14:textId="13B0823B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Early &amp; often</w:t>
      </w:r>
    </w:p>
    <w:p w14:paraId="2EE0CA31" w14:textId="7D611A7F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11427CF7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2AD2117B" w14:textId="12C1C64A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  <w:sectPr w:rsidR="00796C21" w:rsidSect="00796C21">
          <w:pgSz w:w="12240" w:h="15840"/>
          <w:pgMar w:top="720" w:right="1440" w:bottom="288" w:left="1440" w:header="720" w:footer="720" w:gutter="0"/>
          <w:cols w:space="720"/>
          <w:docGrid w:linePitch="360"/>
        </w:sectPr>
      </w:pPr>
    </w:p>
    <w:p w14:paraId="55F5D8A8" w14:textId="1621D416" w:rsidR="008810D4" w:rsidRPr="008810D4" w:rsidRDefault="008810D4" w:rsidP="008810D4">
      <w:pPr>
        <w:spacing w:after="0" w:line="240" w:lineRule="auto"/>
        <w:rPr>
          <w:b/>
          <w:bCs/>
          <w:i/>
          <w:iCs/>
          <w:u w:val="single"/>
        </w:rPr>
      </w:pPr>
      <w:r w:rsidRPr="008810D4">
        <w:rPr>
          <w:b/>
          <w:bCs/>
          <w:i/>
          <w:iCs/>
          <w:u w:val="single"/>
        </w:rPr>
        <w:t>CATCHERS:</w:t>
      </w:r>
    </w:p>
    <w:p w14:paraId="2A7D7573" w14:textId="3E41CD20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Communication</w:t>
      </w:r>
    </w:p>
    <w:p w14:paraId="7D670D14" w14:textId="3DF2CE99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Coaches, pitchers, teammates</w:t>
      </w:r>
    </w:p>
    <w:p w14:paraId="7996F41E" w14:textId="38A4406A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Vocal</w:t>
      </w:r>
    </w:p>
    <w:p w14:paraId="1047E6D8" w14:textId="547DABD3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Framing</w:t>
      </w:r>
    </w:p>
    <w:p w14:paraId="7435B370" w14:textId="59C0767F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rong base </w:t>
      </w:r>
    </w:p>
    <w:p w14:paraId="478ECFA3" w14:textId="3D2C4659" w:rsidR="008810D4" w:rsidRDefault="008810D4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Blocking &amp; throwing</w:t>
      </w:r>
    </w:p>
    <w:p w14:paraId="1E43C654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3E34B390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0C26E37F" w14:textId="77777777" w:rsidR="00796C21" w:rsidRPr="00796C21" w:rsidRDefault="00796C21" w:rsidP="00796C21">
      <w:pPr>
        <w:spacing w:after="0" w:line="240" w:lineRule="auto"/>
        <w:rPr>
          <w:b/>
          <w:bCs/>
          <w:i/>
          <w:iCs/>
          <w:u w:val="single"/>
        </w:rPr>
      </w:pPr>
      <w:r w:rsidRPr="00796C21">
        <w:rPr>
          <w:b/>
          <w:bCs/>
          <w:i/>
          <w:iCs/>
          <w:u w:val="single"/>
        </w:rPr>
        <w:t>HITTING:</w:t>
      </w:r>
    </w:p>
    <w:p w14:paraId="4AF23C5A" w14:textId="77777777" w:rsidR="00796C21" w:rsidRDefault="00796C21" w:rsidP="00796C21">
      <w:pPr>
        <w:pStyle w:val="ListParagraph"/>
        <w:numPr>
          <w:ilvl w:val="0"/>
          <w:numId w:val="1"/>
        </w:numPr>
        <w:spacing w:after="0" w:line="240" w:lineRule="auto"/>
      </w:pPr>
      <w:r>
        <w:t>Be disciplined</w:t>
      </w:r>
    </w:p>
    <w:p w14:paraId="4A0231E5" w14:textId="77777777" w:rsidR="00796C21" w:rsidRDefault="00796C21" w:rsidP="00796C21">
      <w:pPr>
        <w:pStyle w:val="ListParagraph"/>
        <w:numPr>
          <w:ilvl w:val="0"/>
          <w:numId w:val="1"/>
        </w:numPr>
        <w:spacing w:after="0" w:line="240" w:lineRule="auto"/>
      </w:pPr>
      <w:r>
        <w:t>Positive self-talk</w:t>
      </w:r>
    </w:p>
    <w:p w14:paraId="5140F8EE" w14:textId="77777777" w:rsidR="00796C21" w:rsidRDefault="00796C21" w:rsidP="00796C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damage &amp; get on base </w:t>
      </w:r>
    </w:p>
    <w:p w14:paraId="449A9B07" w14:textId="77777777" w:rsidR="00796C21" w:rsidRDefault="00796C21" w:rsidP="00796C21">
      <w:pPr>
        <w:pStyle w:val="ListParagraph"/>
        <w:numPr>
          <w:ilvl w:val="0"/>
          <w:numId w:val="1"/>
        </w:numPr>
        <w:spacing w:after="0" w:line="240" w:lineRule="auto"/>
      </w:pPr>
      <w:r>
        <w:t>Productive at bats</w:t>
      </w:r>
    </w:p>
    <w:p w14:paraId="7A3A29D7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Hit</w:t>
      </w:r>
    </w:p>
    <w:p w14:paraId="24641631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BB</w:t>
      </w:r>
    </w:p>
    <w:p w14:paraId="2EB41DA9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HBP</w:t>
      </w:r>
    </w:p>
    <w:p w14:paraId="4EE2974A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SAC Bunt (run scores or advances)</w:t>
      </w:r>
    </w:p>
    <w:p w14:paraId="65D2C2E1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SAC Fly (run scores)</w:t>
      </w:r>
    </w:p>
    <w:p w14:paraId="618B1923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Advance lead runner (via out or error)</w:t>
      </w:r>
    </w:p>
    <w:p w14:paraId="30504708" w14:textId="77777777" w:rsidR="00796C21" w:rsidRDefault="00796C21" w:rsidP="00796C21">
      <w:pPr>
        <w:pStyle w:val="ListParagraph"/>
        <w:numPr>
          <w:ilvl w:val="1"/>
          <w:numId w:val="1"/>
        </w:numPr>
        <w:spacing w:after="0" w:line="240" w:lineRule="auto"/>
        <w:ind w:left="1170" w:hanging="270"/>
      </w:pPr>
      <w:r>
        <w:t>7+ Pitch AB</w:t>
      </w:r>
    </w:p>
    <w:p w14:paraId="6693975A" w14:textId="3F8B1952" w:rsidR="008810D4" w:rsidRPr="008810D4" w:rsidRDefault="008810D4" w:rsidP="008810D4">
      <w:pPr>
        <w:spacing w:after="0" w:line="240" w:lineRule="auto"/>
        <w:rPr>
          <w:b/>
          <w:bCs/>
          <w:i/>
          <w:iCs/>
          <w:u w:val="single"/>
        </w:rPr>
      </w:pPr>
      <w:r w:rsidRPr="008810D4">
        <w:rPr>
          <w:b/>
          <w:bCs/>
          <w:i/>
          <w:iCs/>
          <w:u w:val="single"/>
        </w:rPr>
        <w:t>PITCHERS:</w:t>
      </w:r>
    </w:p>
    <w:p w14:paraId="226815F8" w14:textId="6AEDCDCC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Mental toughness</w:t>
      </w:r>
    </w:p>
    <w:p w14:paraId="3FFCF44F" w14:textId="16EB2140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Groundballs &amp; fly balls</w:t>
      </w:r>
    </w:p>
    <w:p w14:paraId="55673FEF" w14:textId="3B061A5D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Field your position</w:t>
      </w:r>
    </w:p>
    <w:p w14:paraId="06659031" w14:textId="77777777" w:rsidR="008810D4" w:rsidRDefault="008810D4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4CDCE718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2A548500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347E8D12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175AE7C6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742E4344" w14:textId="5D7D397A" w:rsidR="008810D4" w:rsidRPr="008810D4" w:rsidRDefault="008810D4" w:rsidP="008810D4">
      <w:pPr>
        <w:spacing w:after="0" w:line="240" w:lineRule="auto"/>
        <w:rPr>
          <w:b/>
          <w:bCs/>
          <w:i/>
          <w:iCs/>
          <w:u w:val="single"/>
        </w:rPr>
      </w:pPr>
      <w:r w:rsidRPr="008810D4">
        <w:rPr>
          <w:b/>
          <w:bCs/>
          <w:i/>
          <w:iCs/>
          <w:u w:val="single"/>
        </w:rPr>
        <w:t>BASERUNNING:</w:t>
      </w:r>
    </w:p>
    <w:p w14:paraId="617DDEDE" w14:textId="54F97036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Be aggressive</w:t>
      </w:r>
    </w:p>
    <w:p w14:paraId="5084D287" w14:textId="25673B0B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n’t settle for one base </w:t>
      </w:r>
    </w:p>
    <w:p w14:paraId="0450D477" w14:textId="515F851F" w:rsidR="008810D4" w:rsidRDefault="008810D4" w:rsidP="008810D4">
      <w:pPr>
        <w:pStyle w:val="ListParagraph"/>
        <w:numPr>
          <w:ilvl w:val="1"/>
          <w:numId w:val="1"/>
        </w:numPr>
        <w:spacing w:after="0" w:line="240" w:lineRule="auto"/>
      </w:pPr>
      <w:r>
        <w:t>Always be looking to take the next base</w:t>
      </w:r>
    </w:p>
    <w:p w14:paraId="6D6F09D2" w14:textId="2C0780A5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Knowing the outs</w:t>
      </w:r>
    </w:p>
    <w:p w14:paraId="5882D831" w14:textId="7941D400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Pick up coach early</w:t>
      </w:r>
    </w:p>
    <w:p w14:paraId="37C4441F" w14:textId="7580C07C" w:rsidR="008810D4" w:rsidRDefault="008810D4" w:rsidP="008810D4">
      <w:pPr>
        <w:pStyle w:val="ListParagraph"/>
        <w:numPr>
          <w:ilvl w:val="0"/>
          <w:numId w:val="1"/>
        </w:numPr>
        <w:spacing w:after="0" w:line="240" w:lineRule="auto"/>
      </w:pPr>
      <w:r>
        <w:t>When in doubt, slide it out</w:t>
      </w:r>
    </w:p>
    <w:p w14:paraId="676557F2" w14:textId="7B8DA3F6" w:rsidR="008810D4" w:rsidRDefault="008810D4" w:rsidP="008810D4">
      <w:pPr>
        <w:spacing w:after="0" w:line="240" w:lineRule="auto"/>
      </w:pPr>
    </w:p>
    <w:p w14:paraId="7D4037A5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p w14:paraId="57ABBDBE" w14:textId="77777777" w:rsidR="00796C21" w:rsidRDefault="00796C21" w:rsidP="008810D4">
      <w:pPr>
        <w:spacing w:after="0" w:line="240" w:lineRule="auto"/>
        <w:rPr>
          <w:b/>
          <w:bCs/>
          <w:i/>
          <w:iCs/>
          <w:u w:val="single"/>
        </w:rPr>
      </w:pPr>
    </w:p>
    <w:sectPr w:rsidR="00796C21" w:rsidSect="00796C21">
      <w:type w:val="continuous"/>
      <w:pgSz w:w="12240" w:h="15840"/>
      <w:pgMar w:top="720" w:right="1440" w:bottom="288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7B61"/>
    <w:multiLevelType w:val="hybridMultilevel"/>
    <w:tmpl w:val="26A4AF96"/>
    <w:lvl w:ilvl="0" w:tplc="64101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10D4"/>
    <w:rsid w:val="00405FB5"/>
    <w:rsid w:val="004A675D"/>
    <w:rsid w:val="00796C21"/>
    <w:rsid w:val="0088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3D18"/>
  <w15:chartTrackingRefBased/>
  <w15:docId w15:val="{D3B5D777-1D4C-4843-92E5-9484933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986D-EDF5-49BE-9598-66A8927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el, Stacy J.</dc:creator>
  <cp:keywords/>
  <dc:description/>
  <cp:lastModifiedBy>Svihel, Stacy J.</cp:lastModifiedBy>
  <cp:revision>1</cp:revision>
  <cp:lastPrinted>2021-05-14T16:58:00Z</cp:lastPrinted>
  <dcterms:created xsi:type="dcterms:W3CDTF">2021-05-14T16:37:00Z</dcterms:created>
  <dcterms:modified xsi:type="dcterms:W3CDTF">2021-05-14T16:58:00Z</dcterms:modified>
</cp:coreProperties>
</file>